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0FFE" w:rsidRPr="007E6799" w:rsidRDefault="001C0FFE" w:rsidP="00B85E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799" w:rsidRPr="00101AE0" w:rsidRDefault="007E6799" w:rsidP="007E67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1AE0">
        <w:rPr>
          <w:rFonts w:ascii="Times New Roman" w:hAnsi="Times New Roman" w:cs="Times New Roman"/>
          <w:b/>
          <w:bCs/>
          <w:sz w:val="32"/>
          <w:szCs w:val="32"/>
        </w:rPr>
        <w:t>Turnus I (poniedziałek-piątek) w godz. 10:30-13:00</w:t>
      </w:r>
    </w:p>
    <w:p w:rsidR="003733E7" w:rsidRPr="00101AE0" w:rsidRDefault="00A5016D" w:rsidP="00101A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AE0">
        <w:rPr>
          <w:rFonts w:ascii="Times New Roman" w:hAnsi="Times New Roman" w:cs="Times New Roman"/>
          <w:b/>
          <w:bCs/>
          <w:sz w:val="28"/>
          <w:szCs w:val="28"/>
        </w:rPr>
        <w:t>Dzień 1</w:t>
      </w:r>
      <w:r w:rsidR="007E6799" w:rsidRPr="00101AE0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 w:rsidR="00497F45" w:rsidRPr="00101AE0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1067FA" w:rsidRPr="00101AE0">
        <w:rPr>
          <w:rFonts w:ascii="Times New Roman" w:hAnsi="Times New Roman" w:cs="Times New Roman"/>
          <w:b/>
          <w:bCs/>
          <w:sz w:val="28"/>
          <w:szCs w:val="28"/>
        </w:rPr>
        <w:t>.07.202</w:t>
      </w:r>
      <w:r w:rsidR="00497F45" w:rsidRPr="00101AE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733E7" w:rsidRPr="00101AE0">
        <w:rPr>
          <w:rFonts w:ascii="Times New Roman" w:hAnsi="Times New Roman" w:cs="Times New Roman"/>
          <w:b/>
          <w:bCs/>
          <w:sz w:val="28"/>
          <w:szCs w:val="28"/>
        </w:rPr>
        <w:t xml:space="preserve"> (poniedziałek)</w:t>
      </w:r>
    </w:p>
    <w:p w:rsidR="003733E7" w:rsidRPr="00101AE0" w:rsidRDefault="003733E7" w:rsidP="00101A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AE0">
        <w:rPr>
          <w:rFonts w:ascii="Times New Roman" w:hAnsi="Times New Roman" w:cs="Times New Roman"/>
          <w:bCs/>
          <w:sz w:val="28"/>
          <w:szCs w:val="28"/>
        </w:rPr>
        <w:t xml:space="preserve">10:30 </w:t>
      </w:r>
      <w:r w:rsidR="007E6799" w:rsidRPr="00101AE0">
        <w:rPr>
          <w:rFonts w:ascii="Times New Roman" w:hAnsi="Times New Roman" w:cs="Times New Roman"/>
          <w:bCs/>
          <w:sz w:val="28"/>
          <w:szCs w:val="28"/>
        </w:rPr>
        <w:t>P</w:t>
      </w:r>
      <w:r w:rsidR="00497F45" w:rsidRPr="00101AE0">
        <w:rPr>
          <w:rFonts w:ascii="Times New Roman" w:hAnsi="Times New Roman" w:cs="Times New Roman"/>
          <w:bCs/>
          <w:sz w:val="28"/>
          <w:szCs w:val="28"/>
        </w:rPr>
        <w:t>rzywitanie i krótka prezentacja MSM</w:t>
      </w:r>
    </w:p>
    <w:p w:rsidR="00526808" w:rsidRPr="00101AE0" w:rsidRDefault="00526808" w:rsidP="00101AE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AE0">
        <w:rPr>
          <w:rFonts w:ascii="Times New Roman" w:hAnsi="Times New Roman" w:cs="Times New Roman"/>
          <w:sz w:val="28"/>
          <w:szCs w:val="28"/>
        </w:rPr>
        <w:t xml:space="preserve">Zwiedzanie wystaw znajdujących się w </w:t>
      </w:r>
      <w:r w:rsidR="007E6799" w:rsidRPr="00101AE0">
        <w:rPr>
          <w:rFonts w:ascii="Times New Roman" w:hAnsi="Times New Roman" w:cs="Times New Roman"/>
          <w:sz w:val="28"/>
          <w:szCs w:val="28"/>
        </w:rPr>
        <w:t>b</w:t>
      </w:r>
      <w:r w:rsidRPr="00101AE0">
        <w:rPr>
          <w:rFonts w:ascii="Times New Roman" w:hAnsi="Times New Roman" w:cs="Times New Roman"/>
          <w:sz w:val="28"/>
          <w:szCs w:val="28"/>
        </w:rPr>
        <w:t xml:space="preserve">udynku </w:t>
      </w:r>
      <w:r w:rsidR="007E6799" w:rsidRPr="00101AE0">
        <w:rPr>
          <w:rFonts w:ascii="Times New Roman" w:hAnsi="Times New Roman" w:cs="Times New Roman"/>
          <w:sz w:val="28"/>
          <w:szCs w:val="28"/>
        </w:rPr>
        <w:t>e</w:t>
      </w:r>
      <w:r w:rsidRPr="00101AE0">
        <w:rPr>
          <w:rFonts w:ascii="Times New Roman" w:hAnsi="Times New Roman" w:cs="Times New Roman"/>
          <w:sz w:val="28"/>
          <w:szCs w:val="28"/>
        </w:rPr>
        <w:t>kspozycyjnym przy ul. Warszawskiej. Uczestnicy poznają stałe wystawy:</w:t>
      </w:r>
    </w:p>
    <w:p w:rsidR="00526808" w:rsidRPr="00101AE0" w:rsidRDefault="00526808" w:rsidP="00101AE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pl-PL"/>
        </w:rPr>
      </w:pPr>
      <w:r w:rsidRPr="00101AE0">
        <w:rPr>
          <w:rFonts w:ascii="Times New Roman" w:hAnsi="Times New Roman" w:cs="Times New Roman"/>
          <w:sz w:val="28"/>
          <w:szCs w:val="28"/>
        </w:rPr>
        <w:t xml:space="preserve">- </w:t>
      </w:r>
      <w:r w:rsidRPr="00101AE0">
        <w:rPr>
          <w:rFonts w:ascii="Times New Roman" w:eastAsia="Times New Roman" w:hAnsi="Times New Roman" w:cs="Times New Roman"/>
          <w:kern w:val="36"/>
          <w:sz w:val="28"/>
          <w:szCs w:val="28"/>
          <w:lang w:eastAsia="pl-PL"/>
        </w:rPr>
        <w:t>Utracony świat. Ślady rodzin żydowskich do 1942 roku.</w:t>
      </w:r>
    </w:p>
    <w:p w:rsidR="00526808" w:rsidRPr="00101AE0" w:rsidRDefault="00526808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101AE0">
        <w:rPr>
          <w:b w:val="0"/>
          <w:bCs w:val="0"/>
          <w:sz w:val="28"/>
          <w:szCs w:val="28"/>
        </w:rPr>
        <w:t>-</w:t>
      </w:r>
      <w:r w:rsidR="001C0FFE" w:rsidRPr="00101AE0">
        <w:rPr>
          <w:b w:val="0"/>
          <w:bCs w:val="0"/>
          <w:sz w:val="28"/>
          <w:szCs w:val="28"/>
        </w:rPr>
        <w:t xml:space="preserve"> </w:t>
      </w:r>
      <w:r w:rsidRPr="00101AE0">
        <w:rPr>
          <w:b w:val="0"/>
          <w:bCs w:val="0"/>
          <w:sz w:val="28"/>
          <w:szCs w:val="28"/>
        </w:rPr>
        <w:t>Dawne rzemiosło wsi mazowieckiej w miniaturze.</w:t>
      </w:r>
    </w:p>
    <w:p w:rsidR="00526808" w:rsidRPr="00101AE0" w:rsidRDefault="00526808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101AE0">
        <w:rPr>
          <w:b w:val="0"/>
          <w:bCs w:val="0"/>
          <w:sz w:val="28"/>
          <w:szCs w:val="28"/>
        </w:rPr>
        <w:t>-</w:t>
      </w:r>
      <w:r w:rsidR="001C0FFE" w:rsidRPr="00101AE0">
        <w:rPr>
          <w:b w:val="0"/>
          <w:bCs w:val="0"/>
          <w:sz w:val="28"/>
          <w:szCs w:val="28"/>
        </w:rPr>
        <w:t xml:space="preserve"> </w:t>
      </w:r>
      <w:r w:rsidRPr="00101AE0">
        <w:rPr>
          <w:b w:val="0"/>
          <w:bCs w:val="0"/>
          <w:sz w:val="28"/>
          <w:szCs w:val="28"/>
        </w:rPr>
        <w:t>Rzeźba ludowa ze zbiorów Heleny i Mariana Przedpełskich.</w:t>
      </w:r>
    </w:p>
    <w:p w:rsidR="00F15BE3" w:rsidRPr="00101AE0" w:rsidRDefault="00F15BE3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101AE0">
        <w:rPr>
          <w:b w:val="0"/>
          <w:sz w:val="28"/>
          <w:szCs w:val="28"/>
        </w:rPr>
        <w:t>1</w:t>
      </w:r>
      <w:r w:rsidR="00497F45" w:rsidRPr="00101AE0">
        <w:rPr>
          <w:b w:val="0"/>
          <w:sz w:val="28"/>
          <w:szCs w:val="28"/>
        </w:rPr>
        <w:t>2</w:t>
      </w:r>
      <w:r w:rsidRPr="00101AE0">
        <w:rPr>
          <w:b w:val="0"/>
          <w:sz w:val="28"/>
          <w:szCs w:val="28"/>
        </w:rPr>
        <w:t>:</w:t>
      </w:r>
      <w:r w:rsidR="00497F45" w:rsidRPr="00101AE0">
        <w:rPr>
          <w:b w:val="0"/>
          <w:sz w:val="28"/>
          <w:szCs w:val="28"/>
        </w:rPr>
        <w:t>00</w:t>
      </w:r>
      <w:r w:rsidR="007E6799" w:rsidRPr="00101AE0">
        <w:rPr>
          <w:b w:val="0"/>
          <w:sz w:val="28"/>
          <w:szCs w:val="28"/>
        </w:rPr>
        <w:t xml:space="preserve">. </w:t>
      </w:r>
      <w:r w:rsidRPr="00101AE0">
        <w:rPr>
          <w:b w:val="0"/>
          <w:bCs w:val="0"/>
          <w:sz w:val="28"/>
          <w:szCs w:val="28"/>
        </w:rPr>
        <w:t xml:space="preserve"> </w:t>
      </w:r>
      <w:r w:rsidR="001C0FFE" w:rsidRPr="00101AE0">
        <w:rPr>
          <w:b w:val="0"/>
          <w:bCs w:val="0"/>
          <w:sz w:val="28"/>
          <w:szCs w:val="28"/>
        </w:rPr>
        <w:t>Warsztaty ,,</w:t>
      </w:r>
      <w:r w:rsidRPr="00101AE0">
        <w:rPr>
          <w:b w:val="0"/>
          <w:bCs w:val="0"/>
          <w:sz w:val="28"/>
          <w:szCs w:val="28"/>
        </w:rPr>
        <w:t>Z kuferka prababci i pradziadka”</w:t>
      </w:r>
    </w:p>
    <w:p w:rsidR="00B85E9F" w:rsidRPr="00101AE0" w:rsidRDefault="00F15BE3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101AE0">
        <w:rPr>
          <w:b w:val="0"/>
          <w:bCs w:val="0"/>
          <w:sz w:val="28"/>
          <w:szCs w:val="28"/>
        </w:rPr>
        <w:t>W trakcie tej części warsztatów dzieci poznają przedmioty, które były kiedyś używane</w:t>
      </w:r>
      <w:r w:rsidR="00934F61" w:rsidRPr="00101AE0">
        <w:rPr>
          <w:b w:val="0"/>
          <w:bCs w:val="0"/>
          <w:sz w:val="28"/>
          <w:szCs w:val="28"/>
        </w:rPr>
        <w:t>. Prowadzący przedstawi dzieciom jakie znaczenie mają stare, nie używane  przedmioty.</w:t>
      </w:r>
    </w:p>
    <w:p w:rsidR="00934F61" w:rsidRPr="00101AE0" w:rsidRDefault="00260632" w:rsidP="00101A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AE0">
        <w:rPr>
          <w:rFonts w:ascii="Times New Roman" w:hAnsi="Times New Roman" w:cs="Times New Roman"/>
          <w:b/>
          <w:bCs/>
          <w:sz w:val="28"/>
          <w:szCs w:val="28"/>
        </w:rPr>
        <w:t>Dzień 2</w:t>
      </w:r>
      <w:r w:rsidR="007E6799" w:rsidRPr="00101AE0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r w:rsidR="00497F45" w:rsidRPr="00101AE0">
        <w:rPr>
          <w:rFonts w:ascii="Times New Roman" w:hAnsi="Times New Roman" w:cs="Times New Roman"/>
          <w:b/>
          <w:bCs/>
          <w:sz w:val="28"/>
          <w:szCs w:val="28"/>
        </w:rPr>
        <w:t xml:space="preserve">04.07.2023 </w:t>
      </w:r>
      <w:r w:rsidR="00934F61" w:rsidRPr="00101AE0">
        <w:rPr>
          <w:rFonts w:ascii="Times New Roman" w:hAnsi="Times New Roman" w:cs="Times New Roman"/>
          <w:b/>
          <w:bCs/>
          <w:sz w:val="28"/>
          <w:szCs w:val="28"/>
        </w:rPr>
        <w:t>(wtorek)</w:t>
      </w:r>
    </w:p>
    <w:p w:rsidR="00F47465" w:rsidRPr="00101AE0" w:rsidRDefault="001C0FFE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01AE0">
        <w:rPr>
          <w:b w:val="0"/>
          <w:sz w:val="28"/>
          <w:szCs w:val="28"/>
        </w:rPr>
        <w:t>10:30</w:t>
      </w:r>
      <w:r w:rsidR="002A5691" w:rsidRPr="00101AE0">
        <w:rPr>
          <w:b w:val="0"/>
          <w:sz w:val="28"/>
          <w:szCs w:val="28"/>
        </w:rPr>
        <w:t xml:space="preserve"> </w:t>
      </w:r>
      <w:r w:rsidR="00C5290E" w:rsidRPr="00101AE0">
        <w:rPr>
          <w:b w:val="0"/>
          <w:sz w:val="28"/>
          <w:szCs w:val="28"/>
        </w:rPr>
        <w:t xml:space="preserve">Dzień z </w:t>
      </w:r>
      <w:r w:rsidR="00B43A4F" w:rsidRPr="00101AE0">
        <w:rPr>
          <w:b w:val="0"/>
          <w:sz w:val="28"/>
          <w:szCs w:val="28"/>
        </w:rPr>
        <w:t>archeologi</w:t>
      </w:r>
      <w:r w:rsidR="00C5290E" w:rsidRPr="00101AE0">
        <w:rPr>
          <w:b w:val="0"/>
          <w:sz w:val="28"/>
          <w:szCs w:val="28"/>
        </w:rPr>
        <w:t>ą</w:t>
      </w:r>
    </w:p>
    <w:p w:rsidR="00B85E9F" w:rsidRPr="00101AE0" w:rsidRDefault="00C5290E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101AE0">
        <w:rPr>
          <w:b w:val="0"/>
          <w:bCs w:val="0"/>
          <w:sz w:val="28"/>
          <w:szCs w:val="28"/>
        </w:rPr>
        <w:t>W planie dnia m.in. lekcja muzealna „Historia w ziemi zapisana”, warsztaty robienia biżuterii, prezentacja multimedialna o lokalnych odkryciach archeologicznych.</w:t>
      </w:r>
    </w:p>
    <w:p w:rsidR="00934F61" w:rsidRPr="00101AE0" w:rsidRDefault="00260632" w:rsidP="00101A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AE0">
        <w:rPr>
          <w:rFonts w:ascii="Times New Roman" w:hAnsi="Times New Roman" w:cs="Times New Roman"/>
          <w:b/>
          <w:bCs/>
          <w:sz w:val="28"/>
          <w:szCs w:val="28"/>
        </w:rPr>
        <w:t>Dzień 3</w:t>
      </w:r>
      <w:r w:rsidR="007E6799" w:rsidRPr="00101AE0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r w:rsidR="00497F45" w:rsidRPr="00101AE0">
        <w:rPr>
          <w:rFonts w:ascii="Times New Roman" w:hAnsi="Times New Roman" w:cs="Times New Roman"/>
          <w:sz w:val="28"/>
          <w:szCs w:val="28"/>
        </w:rPr>
        <w:t>05</w:t>
      </w:r>
      <w:r w:rsidR="002A5691" w:rsidRPr="00101AE0">
        <w:rPr>
          <w:rFonts w:ascii="Times New Roman" w:hAnsi="Times New Roman" w:cs="Times New Roman"/>
          <w:sz w:val="28"/>
          <w:szCs w:val="28"/>
        </w:rPr>
        <w:t>.07.2022</w:t>
      </w:r>
      <w:r w:rsidR="001067FA" w:rsidRPr="00101AE0">
        <w:rPr>
          <w:rFonts w:ascii="Times New Roman" w:hAnsi="Times New Roman" w:cs="Times New Roman"/>
          <w:sz w:val="28"/>
          <w:szCs w:val="28"/>
        </w:rPr>
        <w:t xml:space="preserve"> </w:t>
      </w:r>
      <w:r w:rsidR="002A5691" w:rsidRPr="00101AE0">
        <w:rPr>
          <w:rFonts w:ascii="Times New Roman" w:hAnsi="Times New Roman" w:cs="Times New Roman"/>
          <w:sz w:val="28"/>
          <w:szCs w:val="28"/>
        </w:rPr>
        <w:t>(środa)</w:t>
      </w:r>
    </w:p>
    <w:p w:rsidR="00497F45" w:rsidRPr="00101AE0" w:rsidRDefault="00497F45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101AE0">
        <w:rPr>
          <w:b w:val="0"/>
          <w:bCs w:val="0"/>
          <w:sz w:val="28"/>
          <w:szCs w:val="28"/>
        </w:rPr>
        <w:t>Maria Konopnicka i jej związki z Ciechanowem.</w:t>
      </w:r>
    </w:p>
    <w:p w:rsidR="00497F45" w:rsidRPr="00101AE0" w:rsidRDefault="00497F45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101AE0">
        <w:rPr>
          <w:b w:val="0"/>
          <w:bCs w:val="0"/>
          <w:sz w:val="28"/>
          <w:szCs w:val="28"/>
        </w:rPr>
        <w:t>10:30 Spotkanie pod pomnikiem Marii Konopnickiej w parku jej imienia i spacer śladami Konopnickiej</w:t>
      </w:r>
    </w:p>
    <w:p w:rsidR="00497F45" w:rsidRPr="00101AE0" w:rsidRDefault="00497F45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101AE0">
        <w:rPr>
          <w:b w:val="0"/>
          <w:bCs w:val="0"/>
          <w:sz w:val="28"/>
          <w:szCs w:val="28"/>
        </w:rPr>
        <w:t>12:00 Lekcja muzealna „Światy Konopnickiej” poświęcona Marii Konopnickiej.</w:t>
      </w:r>
    </w:p>
    <w:p w:rsidR="001E0CBA" w:rsidRPr="00101AE0" w:rsidRDefault="00497F45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1AE0">
        <w:rPr>
          <w:b w:val="0"/>
          <w:bCs w:val="0"/>
          <w:sz w:val="28"/>
          <w:szCs w:val="28"/>
        </w:rPr>
        <w:t>W czasie</w:t>
      </w:r>
      <w:r w:rsidRPr="00101AE0">
        <w:rPr>
          <w:sz w:val="28"/>
          <w:szCs w:val="28"/>
        </w:rPr>
        <w:t xml:space="preserve"> </w:t>
      </w:r>
      <w:r w:rsidRPr="00101AE0">
        <w:rPr>
          <w:b w:val="0"/>
          <w:bCs w:val="0"/>
          <w:sz w:val="28"/>
          <w:szCs w:val="28"/>
        </w:rPr>
        <w:t xml:space="preserve">lekcji prowadzący przybliży uczestnikom postać Marii Konopnickiej, jej twórczość i związki z Ciechanowem. </w:t>
      </w:r>
      <w:r w:rsidRPr="00101AE0">
        <w:rPr>
          <w:rStyle w:val="hgkelc"/>
          <w:b w:val="0"/>
          <w:bCs w:val="0"/>
          <w:sz w:val="28"/>
          <w:szCs w:val="28"/>
        </w:rPr>
        <w:t>Podczas zajęć uczestnicy dowiedzą  się wielu ciekawych informacji o Marii Konopnickiej. W czasie spotkania uczestnicy</w:t>
      </w:r>
      <w:r w:rsidRPr="00101AE0">
        <w:rPr>
          <w:b w:val="0"/>
          <w:bCs w:val="0"/>
          <w:sz w:val="28"/>
          <w:szCs w:val="28"/>
        </w:rPr>
        <w:t xml:space="preserve"> zainspirowani literaturą</w:t>
      </w:r>
      <w:r w:rsidRPr="00101AE0">
        <w:rPr>
          <w:rStyle w:val="hgkelc"/>
          <w:b w:val="0"/>
          <w:bCs w:val="0"/>
          <w:sz w:val="28"/>
          <w:szCs w:val="28"/>
        </w:rPr>
        <w:t xml:space="preserve"> </w:t>
      </w:r>
      <w:r w:rsidRPr="00101AE0">
        <w:rPr>
          <w:b w:val="0"/>
          <w:bCs w:val="0"/>
          <w:sz w:val="28"/>
          <w:szCs w:val="28"/>
        </w:rPr>
        <w:t>napiszą własny wiersz lub opowiadanie, dzięki czemu będą mogli rozwinąć wyobraźnię  i wrażliwość estetyczną</w:t>
      </w:r>
      <w:r w:rsidRPr="00101AE0">
        <w:rPr>
          <w:sz w:val="28"/>
          <w:szCs w:val="28"/>
        </w:rPr>
        <w:t>.</w:t>
      </w:r>
    </w:p>
    <w:p w:rsidR="002352F6" w:rsidRPr="00101AE0" w:rsidRDefault="00260632" w:rsidP="00101A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AE0">
        <w:rPr>
          <w:rFonts w:ascii="Times New Roman" w:hAnsi="Times New Roman" w:cs="Times New Roman"/>
          <w:b/>
          <w:bCs/>
          <w:sz w:val="28"/>
          <w:szCs w:val="28"/>
        </w:rPr>
        <w:t>Dzień 4</w:t>
      </w:r>
      <w:r w:rsidR="007E6799" w:rsidRPr="00101AE0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497F45" w:rsidRPr="00101AE0">
        <w:rPr>
          <w:rFonts w:ascii="Times New Roman" w:hAnsi="Times New Roman" w:cs="Times New Roman"/>
          <w:sz w:val="28"/>
          <w:szCs w:val="28"/>
        </w:rPr>
        <w:t>06</w:t>
      </w:r>
      <w:r w:rsidR="002352F6" w:rsidRPr="00101AE0">
        <w:rPr>
          <w:rFonts w:ascii="Times New Roman" w:hAnsi="Times New Roman" w:cs="Times New Roman"/>
          <w:sz w:val="28"/>
          <w:szCs w:val="28"/>
        </w:rPr>
        <w:t>.07.2022 (czwartek)</w:t>
      </w:r>
    </w:p>
    <w:p w:rsidR="00497F45" w:rsidRPr="00101AE0" w:rsidRDefault="00497F45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01AE0">
        <w:rPr>
          <w:b w:val="0"/>
          <w:sz w:val="28"/>
          <w:szCs w:val="28"/>
        </w:rPr>
        <w:t>Czwartek w Zamku Książąt Mazowieckich w Ciechanowie.</w:t>
      </w:r>
    </w:p>
    <w:p w:rsidR="00497F45" w:rsidRPr="00101AE0" w:rsidRDefault="00497F45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101AE0">
        <w:rPr>
          <w:b w:val="0"/>
          <w:sz w:val="28"/>
          <w:szCs w:val="28"/>
        </w:rPr>
        <w:t>10:30</w:t>
      </w:r>
      <w:r w:rsidRPr="00101AE0">
        <w:rPr>
          <w:b w:val="0"/>
          <w:bCs w:val="0"/>
          <w:sz w:val="28"/>
          <w:szCs w:val="28"/>
        </w:rPr>
        <w:t xml:space="preserve"> </w:t>
      </w:r>
      <w:r w:rsidRPr="00101AE0">
        <w:rPr>
          <w:b w:val="0"/>
          <w:sz w:val="28"/>
          <w:szCs w:val="28"/>
        </w:rPr>
        <w:t>Zwiedzanie Zamku Książąt Mazowieckich w Ciechanowie.</w:t>
      </w:r>
    </w:p>
    <w:p w:rsidR="00497F45" w:rsidRPr="00101AE0" w:rsidRDefault="00497F45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1AE0">
        <w:rPr>
          <w:b w:val="0"/>
          <w:bCs w:val="0"/>
          <w:sz w:val="28"/>
          <w:szCs w:val="28"/>
        </w:rPr>
        <w:t xml:space="preserve">Uczestnicy wraz z przewodnikiem obejrzą wystawę archeologiczną pt. ,,Fakty i mity ciechanowskiego zamku” oraz zwiedzą wystawę stałą </w:t>
      </w:r>
      <w:r w:rsidRPr="00101AE0">
        <w:rPr>
          <w:rStyle w:val="Pogrubienie"/>
          <w:sz w:val="28"/>
          <w:szCs w:val="28"/>
        </w:rPr>
        <w:t>„Księstwo Mazowieckie 1200-1526 – intrygi, trucizny i smok, czyli 300 lat niezależnego Mazowsza”. Jedną z atrakcji będzie</w:t>
      </w:r>
      <w:r w:rsidRPr="00101AE0">
        <w:rPr>
          <w:rStyle w:val="Pogrubienie"/>
          <w:b/>
          <w:sz w:val="28"/>
          <w:szCs w:val="28"/>
        </w:rPr>
        <w:t xml:space="preserve"> </w:t>
      </w:r>
      <w:r w:rsidRPr="00101AE0">
        <w:rPr>
          <w:b w:val="0"/>
          <w:bCs w:val="0"/>
          <w:sz w:val="28"/>
          <w:szCs w:val="28"/>
        </w:rPr>
        <w:t>zwiedzanie dwóch baszt zamkowych: baszty zachodniej, niegdyś pełniącej funkcję zbrojowni i baszty wschodniej – więziennej.</w:t>
      </w:r>
      <w:r w:rsidRPr="00101AE0">
        <w:rPr>
          <w:b w:val="0"/>
          <w:sz w:val="28"/>
          <w:szCs w:val="28"/>
        </w:rPr>
        <w:t xml:space="preserve"> </w:t>
      </w:r>
      <w:r w:rsidRPr="00101AE0">
        <w:rPr>
          <w:rStyle w:val="Pogrubienie"/>
          <w:b/>
          <w:sz w:val="28"/>
          <w:szCs w:val="28"/>
        </w:rPr>
        <w:t xml:space="preserve"> </w:t>
      </w:r>
      <w:r w:rsidRPr="00101AE0">
        <w:rPr>
          <w:b w:val="0"/>
          <w:bCs w:val="0"/>
          <w:sz w:val="28"/>
          <w:szCs w:val="28"/>
        </w:rPr>
        <w:t xml:space="preserve">Dzieci przeniosą się w świat legend, poznają historię dwunogiego smoka mazowieckiego – </w:t>
      </w:r>
      <w:proofErr w:type="spellStart"/>
      <w:r w:rsidRPr="00101AE0">
        <w:rPr>
          <w:b w:val="0"/>
          <w:bCs w:val="0"/>
          <w:sz w:val="28"/>
          <w:szCs w:val="28"/>
        </w:rPr>
        <w:t>wywerny</w:t>
      </w:r>
      <w:proofErr w:type="spellEnd"/>
      <w:r w:rsidRPr="00101AE0">
        <w:rPr>
          <w:b w:val="0"/>
          <w:bCs w:val="0"/>
          <w:sz w:val="28"/>
          <w:szCs w:val="28"/>
        </w:rPr>
        <w:t>, uwiecznionego w herbie książąt mazowieckich, oraz czarnego psa, który strzeże skarbu książąt w Ciechanowie.</w:t>
      </w:r>
    </w:p>
    <w:p w:rsidR="00497F45" w:rsidRPr="00101AE0" w:rsidRDefault="00497F45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01AE0">
        <w:rPr>
          <w:b w:val="0"/>
          <w:sz w:val="28"/>
          <w:szCs w:val="28"/>
        </w:rPr>
        <w:t>11:30 Lekcja muzealna pt. ,,Szranki i konkury”</w:t>
      </w:r>
    </w:p>
    <w:p w:rsidR="00497F45" w:rsidRPr="00101AE0" w:rsidRDefault="00497F45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101AE0">
        <w:rPr>
          <w:b w:val="0"/>
          <w:bCs w:val="0"/>
          <w:sz w:val="28"/>
          <w:szCs w:val="28"/>
        </w:rPr>
        <w:t xml:space="preserve">W czasie wizyty w Zamku Książąt Mazowieckich uczestnicy wezmą udział w lekcji muzealnej, która odbędzie się na dziedzińcu zamkowym. Zajęcia przybliżą </w:t>
      </w:r>
      <w:r w:rsidRPr="00101AE0">
        <w:rPr>
          <w:b w:val="0"/>
          <w:bCs w:val="0"/>
          <w:sz w:val="28"/>
          <w:szCs w:val="28"/>
        </w:rPr>
        <w:lastRenderedPageBreak/>
        <w:t>uczniom obyczaje rycerskie oraz zabawy plebejskie takie jak: przeciąganie liny, rzucanie ziemniakami, wyścigi w workach. Celem tej części spotkania będzie pokazanie czym są konkurowanie i rywalizacja.</w:t>
      </w:r>
    </w:p>
    <w:p w:rsidR="00B85E9F" w:rsidRPr="00101AE0" w:rsidRDefault="00B85E9F" w:rsidP="00101A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041B" w:rsidRPr="00101AE0" w:rsidRDefault="00260632" w:rsidP="00101A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AE0">
        <w:rPr>
          <w:rFonts w:ascii="Times New Roman" w:hAnsi="Times New Roman" w:cs="Times New Roman"/>
          <w:b/>
          <w:bCs/>
          <w:sz w:val="28"/>
          <w:szCs w:val="28"/>
        </w:rPr>
        <w:t>Dzień 5</w:t>
      </w:r>
      <w:r w:rsidR="007E6799" w:rsidRPr="00101AE0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 w:rsidR="00497F45" w:rsidRPr="00101AE0">
        <w:rPr>
          <w:rFonts w:ascii="Times New Roman" w:hAnsi="Times New Roman" w:cs="Times New Roman"/>
          <w:sz w:val="28"/>
          <w:szCs w:val="28"/>
        </w:rPr>
        <w:t>0</w:t>
      </w:r>
      <w:r w:rsidR="00B43A4F" w:rsidRPr="00101AE0">
        <w:rPr>
          <w:rFonts w:ascii="Times New Roman" w:hAnsi="Times New Roman" w:cs="Times New Roman"/>
          <w:sz w:val="28"/>
          <w:szCs w:val="28"/>
        </w:rPr>
        <w:t>7</w:t>
      </w:r>
      <w:r w:rsidR="000B041B" w:rsidRPr="00101AE0">
        <w:rPr>
          <w:rFonts w:ascii="Times New Roman" w:hAnsi="Times New Roman" w:cs="Times New Roman"/>
          <w:sz w:val="28"/>
          <w:szCs w:val="28"/>
        </w:rPr>
        <w:t>.07.2022 (piątek)</w:t>
      </w:r>
    </w:p>
    <w:p w:rsidR="000B041B" w:rsidRPr="00101AE0" w:rsidRDefault="000B041B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101AE0">
        <w:rPr>
          <w:b w:val="0"/>
          <w:bCs w:val="0"/>
          <w:sz w:val="28"/>
          <w:szCs w:val="28"/>
        </w:rPr>
        <w:t>Szlachecki piątek – lekcje o szlachcie i dworkach.</w:t>
      </w:r>
    </w:p>
    <w:p w:rsidR="00260632" w:rsidRPr="00101AE0" w:rsidRDefault="000B041B" w:rsidP="00101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AE0">
        <w:rPr>
          <w:rFonts w:ascii="Times New Roman" w:hAnsi="Times New Roman" w:cs="Times New Roman"/>
          <w:sz w:val="28"/>
          <w:szCs w:val="28"/>
        </w:rPr>
        <w:t xml:space="preserve">10:30 </w:t>
      </w:r>
      <w:r w:rsidR="00260632" w:rsidRPr="00101AE0">
        <w:rPr>
          <w:rFonts w:ascii="Times New Roman" w:hAnsi="Times New Roman" w:cs="Times New Roman"/>
          <w:sz w:val="28"/>
          <w:szCs w:val="28"/>
        </w:rPr>
        <w:t>najnowsze lekcje muzealne: „</w:t>
      </w:r>
      <w:r w:rsidRPr="00101AE0">
        <w:rPr>
          <w:rFonts w:ascii="Times New Roman" w:hAnsi="Times New Roman" w:cs="Times New Roman"/>
          <w:sz w:val="28"/>
          <w:szCs w:val="28"/>
        </w:rPr>
        <w:t>Historia szlachty polskiej</w:t>
      </w:r>
      <w:r w:rsidR="00260632" w:rsidRPr="00101AE0">
        <w:rPr>
          <w:rFonts w:ascii="Times New Roman" w:hAnsi="Times New Roman" w:cs="Times New Roman"/>
          <w:sz w:val="28"/>
          <w:szCs w:val="28"/>
        </w:rPr>
        <w:t>” oraz</w:t>
      </w:r>
      <w:r w:rsidRPr="00101AE0">
        <w:rPr>
          <w:rFonts w:ascii="Times New Roman" w:hAnsi="Times New Roman" w:cs="Times New Roman"/>
          <w:sz w:val="28"/>
          <w:szCs w:val="28"/>
        </w:rPr>
        <w:t xml:space="preserve"> </w:t>
      </w:r>
      <w:r w:rsidR="00260632" w:rsidRPr="00101AE0">
        <w:rPr>
          <w:rFonts w:ascii="Times New Roman" w:hAnsi="Times New Roman" w:cs="Times New Roman"/>
          <w:sz w:val="28"/>
          <w:szCs w:val="28"/>
        </w:rPr>
        <w:t>„Dwory i pałace Północnego Mazowsza”</w:t>
      </w:r>
    </w:p>
    <w:p w:rsidR="003F53F4" w:rsidRPr="00101AE0" w:rsidRDefault="001112C1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101AE0">
        <w:rPr>
          <w:b w:val="0"/>
          <w:bCs w:val="0"/>
          <w:sz w:val="28"/>
          <w:szCs w:val="28"/>
        </w:rPr>
        <w:t xml:space="preserve">W trakcie lekcji </w:t>
      </w:r>
      <w:r w:rsidR="000B041B" w:rsidRPr="00101AE0">
        <w:rPr>
          <w:b w:val="0"/>
          <w:bCs w:val="0"/>
          <w:sz w:val="28"/>
          <w:szCs w:val="28"/>
        </w:rPr>
        <w:t>prowadzący przybliży uczestnikom tematykę kultury szlacheckiej.</w:t>
      </w:r>
      <w:r w:rsidRPr="00101AE0">
        <w:rPr>
          <w:b w:val="0"/>
          <w:bCs w:val="0"/>
          <w:sz w:val="28"/>
          <w:szCs w:val="28"/>
        </w:rPr>
        <w:t xml:space="preserve"> Uczestnicy poznają defini</w:t>
      </w:r>
      <w:r w:rsidR="002042C2" w:rsidRPr="00101AE0">
        <w:rPr>
          <w:b w:val="0"/>
          <w:bCs w:val="0"/>
          <w:sz w:val="28"/>
          <w:szCs w:val="28"/>
        </w:rPr>
        <w:t xml:space="preserve">cję pojęć takich jak: szlachta, </w:t>
      </w:r>
      <w:r w:rsidRPr="00101AE0">
        <w:rPr>
          <w:b w:val="0"/>
          <w:bCs w:val="0"/>
          <w:sz w:val="28"/>
          <w:szCs w:val="28"/>
        </w:rPr>
        <w:t xml:space="preserve">przywilej, sejmik. </w:t>
      </w:r>
      <w:r w:rsidR="00F262CC" w:rsidRPr="00101AE0">
        <w:rPr>
          <w:b w:val="0"/>
          <w:bCs w:val="0"/>
          <w:sz w:val="28"/>
          <w:szCs w:val="28"/>
        </w:rPr>
        <w:t xml:space="preserve">W czasie zajęć prowadzący wyjaśni uczestnikom przyczyny nadawania przez władców przywilejów stanowi szlacheckiemu. W drugiej części zajęć dzieci poznają </w:t>
      </w:r>
      <w:r w:rsidR="00BB1D30" w:rsidRPr="00101AE0">
        <w:rPr>
          <w:b w:val="0"/>
          <w:bCs w:val="0"/>
          <w:sz w:val="28"/>
          <w:szCs w:val="28"/>
        </w:rPr>
        <w:t>historię dworków znajdujących się  w naszym regionie. Uczestnicy zapoznają się z lokalną historią, zobaczą jak wyglądały dworki kiedyś i jak zmieniły się na przestrzeni lat.</w:t>
      </w:r>
    </w:p>
    <w:p w:rsidR="00CB45E1" w:rsidRPr="00101AE0" w:rsidRDefault="003F53F4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101AE0">
        <w:rPr>
          <w:b w:val="0"/>
          <w:bCs w:val="0"/>
          <w:sz w:val="28"/>
          <w:szCs w:val="28"/>
        </w:rPr>
        <w:t>W końcowej części zajęć każdy z uczestników będzie mógł namalować własny herb.</w:t>
      </w:r>
    </w:p>
    <w:p w:rsidR="00CB45E1" w:rsidRPr="00101AE0" w:rsidRDefault="00CB45E1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CB45E1" w:rsidRPr="00101AE0" w:rsidRDefault="00CB45E1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7E6799" w:rsidRPr="00101AE0" w:rsidRDefault="001112C1" w:rsidP="00101AE0">
      <w:pPr>
        <w:pStyle w:val="Nagwek1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101AE0">
        <w:rPr>
          <w:bCs w:val="0"/>
          <w:sz w:val="32"/>
          <w:szCs w:val="32"/>
        </w:rPr>
        <w:t>II Turnus</w:t>
      </w:r>
      <w:r w:rsidR="007E6799" w:rsidRPr="00101AE0">
        <w:rPr>
          <w:bCs w:val="0"/>
          <w:sz w:val="32"/>
          <w:szCs w:val="32"/>
        </w:rPr>
        <w:t xml:space="preserve"> </w:t>
      </w:r>
      <w:r w:rsidR="00497F45" w:rsidRPr="00101AE0">
        <w:rPr>
          <w:sz w:val="32"/>
          <w:szCs w:val="32"/>
        </w:rPr>
        <w:t>3</w:t>
      </w:r>
      <w:r w:rsidR="00260632" w:rsidRPr="00101AE0">
        <w:rPr>
          <w:sz w:val="32"/>
          <w:szCs w:val="32"/>
        </w:rPr>
        <w:t>1</w:t>
      </w:r>
      <w:r w:rsidR="00497F45" w:rsidRPr="00101AE0">
        <w:rPr>
          <w:sz w:val="32"/>
          <w:szCs w:val="32"/>
        </w:rPr>
        <w:t>.07</w:t>
      </w:r>
      <w:r w:rsidR="00260632" w:rsidRPr="00101AE0">
        <w:rPr>
          <w:sz w:val="32"/>
          <w:szCs w:val="32"/>
        </w:rPr>
        <w:t>-</w:t>
      </w:r>
      <w:r w:rsidR="00497F45" w:rsidRPr="00101AE0">
        <w:rPr>
          <w:sz w:val="32"/>
          <w:szCs w:val="32"/>
        </w:rPr>
        <w:t>4</w:t>
      </w:r>
      <w:r w:rsidR="00260632" w:rsidRPr="00101AE0">
        <w:rPr>
          <w:sz w:val="32"/>
          <w:szCs w:val="32"/>
        </w:rPr>
        <w:t>.08.202</w:t>
      </w:r>
      <w:r w:rsidR="00497F45" w:rsidRPr="00101AE0">
        <w:rPr>
          <w:sz w:val="32"/>
          <w:szCs w:val="32"/>
        </w:rPr>
        <w:t>3</w:t>
      </w:r>
      <w:r w:rsidR="00260632" w:rsidRPr="00101AE0">
        <w:rPr>
          <w:sz w:val="32"/>
          <w:szCs w:val="32"/>
        </w:rPr>
        <w:t xml:space="preserve"> </w:t>
      </w:r>
    </w:p>
    <w:p w:rsidR="001E0CBA" w:rsidRPr="00101AE0" w:rsidRDefault="00260632" w:rsidP="00101AE0">
      <w:pPr>
        <w:pStyle w:val="Nagwek1"/>
        <w:shd w:val="clear" w:color="auto" w:fill="FFFFFF"/>
        <w:spacing w:before="0" w:beforeAutospacing="0" w:after="0" w:afterAutospacing="0"/>
        <w:rPr>
          <w:bCs w:val="0"/>
          <w:sz w:val="28"/>
          <w:szCs w:val="28"/>
        </w:rPr>
      </w:pPr>
      <w:r w:rsidRPr="00101AE0">
        <w:rPr>
          <w:sz w:val="28"/>
          <w:szCs w:val="28"/>
        </w:rPr>
        <w:t>(poniedziałek-piątek) w godz. 10:30-13:00</w:t>
      </w:r>
    </w:p>
    <w:p w:rsidR="001112C1" w:rsidRPr="00101AE0" w:rsidRDefault="001E0CBA" w:rsidP="00101A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AE0">
        <w:rPr>
          <w:rFonts w:ascii="Times New Roman" w:hAnsi="Times New Roman" w:cs="Times New Roman"/>
          <w:b/>
          <w:bCs/>
          <w:sz w:val="28"/>
          <w:szCs w:val="28"/>
        </w:rPr>
        <w:t>Dzień 1</w:t>
      </w:r>
      <w:r w:rsidR="007E6799" w:rsidRPr="00101AE0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C5290E" w:rsidRPr="00101AE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112C1" w:rsidRPr="00101AE0">
        <w:rPr>
          <w:rFonts w:ascii="Times New Roman" w:hAnsi="Times New Roman" w:cs="Times New Roman"/>
          <w:b/>
          <w:bCs/>
          <w:sz w:val="28"/>
          <w:szCs w:val="28"/>
        </w:rPr>
        <w:t>1.0</w:t>
      </w:r>
      <w:r w:rsidR="00C5290E" w:rsidRPr="00101AE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01AE0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C5290E" w:rsidRPr="00101AE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01AE0">
        <w:rPr>
          <w:rFonts w:ascii="Times New Roman" w:hAnsi="Times New Roman" w:cs="Times New Roman"/>
          <w:b/>
          <w:bCs/>
          <w:sz w:val="28"/>
          <w:szCs w:val="28"/>
        </w:rPr>
        <w:t>. (poniedziałek</w:t>
      </w:r>
      <w:r w:rsidR="001112C1" w:rsidRPr="00101AE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A603B" w:rsidRPr="00101AE0" w:rsidRDefault="001A603B" w:rsidP="00101A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AE0">
        <w:rPr>
          <w:rFonts w:ascii="Times New Roman" w:hAnsi="Times New Roman" w:cs="Times New Roman"/>
          <w:bCs/>
          <w:sz w:val="28"/>
          <w:szCs w:val="28"/>
        </w:rPr>
        <w:t>10:30 przywitanie i krótka prezentacja MSM</w:t>
      </w:r>
    </w:p>
    <w:p w:rsidR="001A603B" w:rsidRPr="00101AE0" w:rsidRDefault="001A603B" w:rsidP="00101AE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AE0">
        <w:rPr>
          <w:rFonts w:ascii="Times New Roman" w:hAnsi="Times New Roman" w:cs="Times New Roman"/>
          <w:sz w:val="28"/>
          <w:szCs w:val="28"/>
        </w:rPr>
        <w:t>Zwiedzanie wystaw znajdujących się w Budynku Ekspozycyjnym przy ul. Warszawskiej. Uczestnicy poznają stałe wystawy:</w:t>
      </w:r>
    </w:p>
    <w:p w:rsidR="001A603B" w:rsidRPr="00101AE0" w:rsidRDefault="001A603B" w:rsidP="00101AE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pl-PL"/>
        </w:rPr>
      </w:pPr>
      <w:r w:rsidRPr="00101AE0">
        <w:rPr>
          <w:rFonts w:ascii="Times New Roman" w:hAnsi="Times New Roman" w:cs="Times New Roman"/>
          <w:sz w:val="28"/>
          <w:szCs w:val="28"/>
        </w:rPr>
        <w:t xml:space="preserve">- </w:t>
      </w:r>
      <w:r w:rsidRPr="00101AE0">
        <w:rPr>
          <w:rFonts w:ascii="Times New Roman" w:eastAsia="Times New Roman" w:hAnsi="Times New Roman" w:cs="Times New Roman"/>
          <w:kern w:val="36"/>
          <w:sz w:val="28"/>
          <w:szCs w:val="28"/>
          <w:lang w:eastAsia="pl-PL"/>
        </w:rPr>
        <w:t>Utracony świat. Ślady rodzin żydowskich do 1942 roku.</w:t>
      </w:r>
    </w:p>
    <w:p w:rsidR="001A603B" w:rsidRPr="00101AE0" w:rsidRDefault="001A603B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101AE0">
        <w:rPr>
          <w:b w:val="0"/>
          <w:bCs w:val="0"/>
          <w:sz w:val="28"/>
          <w:szCs w:val="28"/>
        </w:rPr>
        <w:t>- Dawne rzemiosło wsi mazowieckiej w miniaturze.</w:t>
      </w:r>
    </w:p>
    <w:p w:rsidR="001A603B" w:rsidRPr="00101AE0" w:rsidRDefault="001A603B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101AE0">
        <w:rPr>
          <w:b w:val="0"/>
          <w:bCs w:val="0"/>
          <w:sz w:val="28"/>
          <w:szCs w:val="28"/>
        </w:rPr>
        <w:t>- Rzeźba ludowa ze zbiorów Heleny i Mariana Przedpełskich.</w:t>
      </w:r>
    </w:p>
    <w:p w:rsidR="001A603B" w:rsidRPr="00101AE0" w:rsidRDefault="001A603B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101AE0">
        <w:rPr>
          <w:b w:val="0"/>
          <w:sz w:val="28"/>
          <w:szCs w:val="28"/>
        </w:rPr>
        <w:t>12:00</w:t>
      </w:r>
      <w:r w:rsidRPr="00101AE0">
        <w:rPr>
          <w:b w:val="0"/>
          <w:bCs w:val="0"/>
          <w:sz w:val="28"/>
          <w:szCs w:val="28"/>
        </w:rPr>
        <w:t xml:space="preserve"> Warsztaty ,,Z kuferka prababci i pradziadka”</w:t>
      </w:r>
    </w:p>
    <w:p w:rsidR="00B85E9F" w:rsidRPr="00101AE0" w:rsidRDefault="001A603B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101AE0">
        <w:rPr>
          <w:b w:val="0"/>
          <w:bCs w:val="0"/>
          <w:sz w:val="28"/>
          <w:szCs w:val="28"/>
        </w:rPr>
        <w:t>W trakcie tej części warsztatów dzieci poznają przedmioty, które były kiedyś używane. Prowadzący przedstawi dzieciom jakie znaczenie mają stare, nie używane  przedmioty.</w:t>
      </w:r>
    </w:p>
    <w:p w:rsidR="001112C1" w:rsidRPr="00101AE0" w:rsidRDefault="00260632" w:rsidP="00101A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AE0">
        <w:rPr>
          <w:rFonts w:ascii="Times New Roman" w:hAnsi="Times New Roman" w:cs="Times New Roman"/>
          <w:b/>
          <w:bCs/>
          <w:sz w:val="28"/>
          <w:szCs w:val="28"/>
        </w:rPr>
        <w:t>Dzień 2</w:t>
      </w:r>
      <w:r w:rsidR="007E6799" w:rsidRPr="00101AE0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r w:rsidR="00C5290E" w:rsidRPr="00101AE0">
        <w:rPr>
          <w:rFonts w:ascii="Times New Roman" w:hAnsi="Times New Roman" w:cs="Times New Roman"/>
          <w:sz w:val="28"/>
          <w:szCs w:val="28"/>
        </w:rPr>
        <w:t>01</w:t>
      </w:r>
      <w:r w:rsidR="001112C1" w:rsidRPr="00101AE0">
        <w:rPr>
          <w:rFonts w:ascii="Times New Roman" w:hAnsi="Times New Roman" w:cs="Times New Roman"/>
          <w:sz w:val="28"/>
          <w:szCs w:val="28"/>
        </w:rPr>
        <w:t>.08.202</w:t>
      </w:r>
      <w:r w:rsidR="00C5290E" w:rsidRPr="00101AE0">
        <w:rPr>
          <w:rFonts w:ascii="Times New Roman" w:hAnsi="Times New Roman" w:cs="Times New Roman"/>
          <w:sz w:val="28"/>
          <w:szCs w:val="28"/>
        </w:rPr>
        <w:t>3</w:t>
      </w:r>
      <w:r w:rsidR="001112C1" w:rsidRPr="00101AE0">
        <w:rPr>
          <w:rFonts w:ascii="Times New Roman" w:hAnsi="Times New Roman" w:cs="Times New Roman"/>
          <w:sz w:val="28"/>
          <w:szCs w:val="28"/>
        </w:rPr>
        <w:t xml:space="preserve"> (wtorek)</w:t>
      </w:r>
    </w:p>
    <w:p w:rsidR="00B85E9F" w:rsidRPr="00101AE0" w:rsidRDefault="00887D88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101AE0">
        <w:rPr>
          <w:b w:val="0"/>
          <w:bCs w:val="0"/>
          <w:sz w:val="28"/>
          <w:szCs w:val="28"/>
        </w:rPr>
        <w:t xml:space="preserve">W rocznicę wybuchu Powstania Warszawskiego przygotujemy dzień historyczno-patriotyczny. A w nim lekcje muzealne o barwach narodowych i legendach </w:t>
      </w:r>
      <w:r w:rsidR="00FB4A5E" w:rsidRPr="00101AE0">
        <w:rPr>
          <w:b w:val="0"/>
          <w:bCs w:val="0"/>
          <w:sz w:val="28"/>
          <w:szCs w:val="28"/>
        </w:rPr>
        <w:t>powstania Polski. W części warsztatowej będzie można wykonać własną flagę lub kotylion w biało-czerwonych barwach.</w:t>
      </w:r>
    </w:p>
    <w:p w:rsidR="003C5C8A" w:rsidRPr="00101AE0" w:rsidRDefault="001E0CBA" w:rsidP="00101A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AE0">
        <w:rPr>
          <w:rFonts w:ascii="Times New Roman" w:hAnsi="Times New Roman" w:cs="Times New Roman"/>
          <w:b/>
          <w:bCs/>
          <w:sz w:val="28"/>
          <w:szCs w:val="28"/>
        </w:rPr>
        <w:t>Dzień 3</w:t>
      </w:r>
      <w:r w:rsidR="007E6799" w:rsidRPr="00101AE0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C5290E" w:rsidRPr="00101AE0">
        <w:rPr>
          <w:rFonts w:ascii="Times New Roman" w:hAnsi="Times New Roman" w:cs="Times New Roman"/>
          <w:sz w:val="28"/>
          <w:szCs w:val="28"/>
        </w:rPr>
        <w:t xml:space="preserve">02.08.2023 </w:t>
      </w:r>
      <w:r w:rsidR="003C5C8A" w:rsidRPr="00101AE0">
        <w:rPr>
          <w:rFonts w:ascii="Times New Roman" w:hAnsi="Times New Roman" w:cs="Times New Roman"/>
          <w:sz w:val="28"/>
          <w:szCs w:val="28"/>
        </w:rPr>
        <w:t>(środa)</w:t>
      </w:r>
    </w:p>
    <w:p w:rsidR="00677A52" w:rsidRPr="00101AE0" w:rsidRDefault="00677A52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01AE0">
        <w:rPr>
          <w:b w:val="0"/>
          <w:sz w:val="28"/>
          <w:szCs w:val="28"/>
        </w:rPr>
        <w:t>10:30 Dzień z archeologią</w:t>
      </w:r>
    </w:p>
    <w:p w:rsidR="00B85E9F" w:rsidRPr="00101AE0" w:rsidRDefault="00677A52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101AE0">
        <w:rPr>
          <w:b w:val="0"/>
          <w:bCs w:val="0"/>
          <w:sz w:val="28"/>
          <w:szCs w:val="28"/>
        </w:rPr>
        <w:t>W planie dnia m.in. lekcja muzealna „Historia w ziemi zapisana”, warsztaty robienia biżuterii, prezentacja multimedialna o lokalnych odkryciach archeologicznych.</w:t>
      </w:r>
    </w:p>
    <w:p w:rsidR="003C5C8A" w:rsidRPr="00101AE0" w:rsidRDefault="001E0CBA" w:rsidP="00101A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AE0">
        <w:rPr>
          <w:rFonts w:ascii="Times New Roman" w:hAnsi="Times New Roman" w:cs="Times New Roman"/>
          <w:b/>
          <w:bCs/>
          <w:sz w:val="28"/>
          <w:szCs w:val="28"/>
        </w:rPr>
        <w:t>Dzień 4</w:t>
      </w:r>
      <w:r w:rsidR="007E6799" w:rsidRPr="00101AE0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r w:rsidR="00C5290E" w:rsidRPr="00101AE0">
        <w:rPr>
          <w:rFonts w:ascii="Times New Roman" w:hAnsi="Times New Roman" w:cs="Times New Roman"/>
          <w:sz w:val="28"/>
          <w:szCs w:val="28"/>
        </w:rPr>
        <w:t xml:space="preserve">03.08.2023 </w:t>
      </w:r>
      <w:r w:rsidR="003C5C8A" w:rsidRPr="00101AE0">
        <w:rPr>
          <w:rFonts w:ascii="Times New Roman" w:hAnsi="Times New Roman" w:cs="Times New Roman"/>
          <w:sz w:val="28"/>
          <w:szCs w:val="28"/>
        </w:rPr>
        <w:t>(czwartek)</w:t>
      </w:r>
    </w:p>
    <w:p w:rsidR="001A603B" w:rsidRPr="00101AE0" w:rsidRDefault="001A603B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01AE0">
        <w:rPr>
          <w:b w:val="0"/>
          <w:sz w:val="28"/>
          <w:szCs w:val="28"/>
        </w:rPr>
        <w:lastRenderedPageBreak/>
        <w:t>Czwartek w Zamku Książąt Mazowieckich w Ciechanowie.</w:t>
      </w:r>
    </w:p>
    <w:p w:rsidR="001A603B" w:rsidRPr="00101AE0" w:rsidRDefault="001A603B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101AE0">
        <w:rPr>
          <w:b w:val="0"/>
          <w:sz w:val="28"/>
          <w:szCs w:val="28"/>
        </w:rPr>
        <w:t>10:30</w:t>
      </w:r>
      <w:r w:rsidRPr="00101AE0">
        <w:rPr>
          <w:b w:val="0"/>
          <w:bCs w:val="0"/>
          <w:sz w:val="28"/>
          <w:szCs w:val="28"/>
        </w:rPr>
        <w:t xml:space="preserve"> </w:t>
      </w:r>
      <w:r w:rsidRPr="00101AE0">
        <w:rPr>
          <w:b w:val="0"/>
          <w:sz w:val="28"/>
          <w:szCs w:val="28"/>
        </w:rPr>
        <w:t>Zwiedzanie Zamku Książąt Mazowieckich w Ciechanowie.</w:t>
      </w:r>
    </w:p>
    <w:p w:rsidR="001A603B" w:rsidRPr="00101AE0" w:rsidRDefault="001A603B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1AE0">
        <w:rPr>
          <w:b w:val="0"/>
          <w:bCs w:val="0"/>
          <w:sz w:val="28"/>
          <w:szCs w:val="28"/>
        </w:rPr>
        <w:t xml:space="preserve">Uczestnicy wraz z przewodnikiem obejrzą wystawę archeologiczną pt. ,,Fakty i mity ciechanowskiego zamku” oraz zwiedzą wystawę stałą </w:t>
      </w:r>
      <w:r w:rsidRPr="00101AE0">
        <w:rPr>
          <w:rStyle w:val="Pogrubienie"/>
          <w:sz w:val="28"/>
          <w:szCs w:val="28"/>
        </w:rPr>
        <w:t>„Księstwo Mazowieckie 1200-1526 – intrygi, trucizny i smok, czyli 300 lat niezależnego Mazowsza”. Jedną z atrakcji będzie</w:t>
      </w:r>
      <w:r w:rsidRPr="00101AE0">
        <w:rPr>
          <w:rStyle w:val="Pogrubienie"/>
          <w:b/>
          <w:sz w:val="28"/>
          <w:szCs w:val="28"/>
        </w:rPr>
        <w:t xml:space="preserve"> </w:t>
      </w:r>
      <w:r w:rsidRPr="00101AE0">
        <w:rPr>
          <w:b w:val="0"/>
          <w:bCs w:val="0"/>
          <w:sz w:val="28"/>
          <w:szCs w:val="28"/>
        </w:rPr>
        <w:t>zwiedzanie dwóch baszt zamkowych: baszty zachodniej, niegdyś pełniącej funkcję zbrojowni i baszty wschodniej – więziennej.</w:t>
      </w:r>
      <w:r w:rsidRPr="00101AE0">
        <w:rPr>
          <w:b w:val="0"/>
          <w:sz w:val="28"/>
          <w:szCs w:val="28"/>
        </w:rPr>
        <w:t xml:space="preserve"> </w:t>
      </w:r>
      <w:r w:rsidRPr="00101AE0">
        <w:rPr>
          <w:rStyle w:val="Pogrubienie"/>
          <w:b/>
          <w:sz w:val="28"/>
          <w:szCs w:val="28"/>
        </w:rPr>
        <w:t xml:space="preserve"> </w:t>
      </w:r>
      <w:r w:rsidRPr="00101AE0">
        <w:rPr>
          <w:b w:val="0"/>
          <w:bCs w:val="0"/>
          <w:sz w:val="28"/>
          <w:szCs w:val="28"/>
        </w:rPr>
        <w:t xml:space="preserve">Dzieci przeniosą się w świat legend, poznają historię dwunogiego smoka mazowieckiego – </w:t>
      </w:r>
      <w:proofErr w:type="spellStart"/>
      <w:r w:rsidRPr="00101AE0">
        <w:rPr>
          <w:b w:val="0"/>
          <w:bCs w:val="0"/>
          <w:sz w:val="28"/>
          <w:szCs w:val="28"/>
        </w:rPr>
        <w:t>wywerny</w:t>
      </w:r>
      <w:proofErr w:type="spellEnd"/>
      <w:r w:rsidRPr="00101AE0">
        <w:rPr>
          <w:b w:val="0"/>
          <w:bCs w:val="0"/>
          <w:sz w:val="28"/>
          <w:szCs w:val="28"/>
        </w:rPr>
        <w:t>, uwiecznionego w herbie książąt mazowieckich, oraz czarnego psa, który strzeże skarbu książąt w Ciechanowie.</w:t>
      </w:r>
    </w:p>
    <w:p w:rsidR="001A603B" w:rsidRPr="00101AE0" w:rsidRDefault="001A603B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01AE0">
        <w:rPr>
          <w:b w:val="0"/>
          <w:sz w:val="28"/>
          <w:szCs w:val="28"/>
        </w:rPr>
        <w:t>11:30 Lekcja muzealna pt. ,,Szranki i konkury”</w:t>
      </w:r>
    </w:p>
    <w:p w:rsidR="001A603B" w:rsidRPr="00101AE0" w:rsidRDefault="001A603B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101AE0">
        <w:rPr>
          <w:b w:val="0"/>
          <w:bCs w:val="0"/>
          <w:sz w:val="28"/>
          <w:szCs w:val="28"/>
        </w:rPr>
        <w:t>W czasie wizyty w Zamku Książąt Mazowieckich uczestnicy wezmą udział w lekcji muzealnej, która odbędzie się na dziedzińcu zamkowym. Zajęcia przybliżą uczniom obyczaje rycerskie oraz zabawy plebejskie takie jak: przeciąganie liny, rzucanie ziemniakami, wyścigi w workach. Celem tej części spotkania będzie pokazanie czym są konkurowanie i rywalizacja.</w:t>
      </w:r>
    </w:p>
    <w:p w:rsidR="003C5C8A" w:rsidRPr="00101AE0" w:rsidRDefault="001E0CBA" w:rsidP="00101A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AE0">
        <w:rPr>
          <w:rFonts w:ascii="Times New Roman" w:hAnsi="Times New Roman" w:cs="Times New Roman"/>
          <w:b/>
          <w:bCs/>
          <w:sz w:val="28"/>
          <w:szCs w:val="28"/>
        </w:rPr>
        <w:t>Dzień 5</w:t>
      </w:r>
      <w:r w:rsidR="007E6799" w:rsidRPr="00101AE0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C5290E" w:rsidRPr="00101AE0">
        <w:rPr>
          <w:rFonts w:ascii="Times New Roman" w:hAnsi="Times New Roman" w:cs="Times New Roman"/>
          <w:sz w:val="28"/>
          <w:szCs w:val="28"/>
        </w:rPr>
        <w:t xml:space="preserve">04.08.2023 </w:t>
      </w:r>
      <w:r w:rsidRPr="00101AE0">
        <w:rPr>
          <w:rFonts w:ascii="Times New Roman" w:hAnsi="Times New Roman" w:cs="Times New Roman"/>
          <w:sz w:val="28"/>
          <w:szCs w:val="28"/>
        </w:rPr>
        <w:t>(</w:t>
      </w:r>
      <w:r w:rsidR="003C5C8A" w:rsidRPr="00101AE0">
        <w:rPr>
          <w:rFonts w:ascii="Times New Roman" w:hAnsi="Times New Roman" w:cs="Times New Roman"/>
          <w:sz w:val="28"/>
          <w:szCs w:val="28"/>
        </w:rPr>
        <w:t>piątek)</w:t>
      </w:r>
    </w:p>
    <w:p w:rsidR="001A603B" w:rsidRPr="00101AE0" w:rsidRDefault="001A603B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101AE0">
        <w:rPr>
          <w:b w:val="0"/>
          <w:bCs w:val="0"/>
          <w:sz w:val="28"/>
          <w:szCs w:val="28"/>
        </w:rPr>
        <w:t>Szlachecki piątek – lekcje o szlachcie i dworkach.</w:t>
      </w:r>
    </w:p>
    <w:p w:rsidR="001A603B" w:rsidRPr="00101AE0" w:rsidRDefault="001A603B" w:rsidP="00101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AE0">
        <w:rPr>
          <w:rFonts w:ascii="Times New Roman" w:hAnsi="Times New Roman" w:cs="Times New Roman"/>
          <w:sz w:val="28"/>
          <w:szCs w:val="28"/>
        </w:rPr>
        <w:t>10:30 najnowsze lekcje muzealne: „Historia szlachty polskiej” oraz „Dwory i pałace Północnego Mazowsza”</w:t>
      </w:r>
    </w:p>
    <w:p w:rsidR="001A603B" w:rsidRPr="00101AE0" w:rsidRDefault="001A603B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101AE0">
        <w:rPr>
          <w:b w:val="0"/>
          <w:bCs w:val="0"/>
          <w:sz w:val="28"/>
          <w:szCs w:val="28"/>
        </w:rPr>
        <w:t>W trakcie lekcji prowadzący przybliży uczestnikom tematykę kultury szlacheckiej. Uczestnicy poznają definicję pojęć takich jak: szlachta, przywilej, sejmik. W czasie zajęć prowadzący wyjaśni uczestnikom przyczyny nadawania przez władców przywilejów stanowi szlacheckiemu. W drugiej części zajęć dzieci poznają historię dworków znajdujących się  w naszym regionie. Uczestnicy zapoznają się z lokalną historią, zobaczą jak wyglądały dworki kiedyś i jak zmieniły się na przestrzeni lat.</w:t>
      </w:r>
    </w:p>
    <w:p w:rsidR="001A603B" w:rsidRPr="00101AE0" w:rsidRDefault="001A603B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101AE0">
        <w:rPr>
          <w:b w:val="0"/>
          <w:bCs w:val="0"/>
          <w:sz w:val="28"/>
          <w:szCs w:val="28"/>
        </w:rPr>
        <w:t>W końcowej części zajęć każdy z uczestników będzie mógł namalować własny herb.</w:t>
      </w:r>
    </w:p>
    <w:p w:rsidR="001E0CBA" w:rsidRPr="00101AE0" w:rsidRDefault="001E0CBA" w:rsidP="00101AE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sectPr w:rsidR="001E0CBA" w:rsidRPr="00101AE0" w:rsidSect="00581D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376B" w:rsidRDefault="0094376B" w:rsidP="00526808">
      <w:pPr>
        <w:spacing w:after="0" w:line="240" w:lineRule="auto"/>
      </w:pPr>
      <w:r>
        <w:separator/>
      </w:r>
    </w:p>
  </w:endnote>
  <w:endnote w:type="continuationSeparator" w:id="0">
    <w:p w:rsidR="0094376B" w:rsidRDefault="0094376B" w:rsidP="0052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5836" w:rsidRDefault="00B658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6425"/>
      <w:docPartObj>
        <w:docPartGallery w:val="Page Numbers (Bottom of Page)"/>
        <w:docPartUnique/>
      </w:docPartObj>
    </w:sdtPr>
    <w:sdtContent>
      <w:p w:rsidR="00B65836" w:rsidRDefault="00FA3CD1">
        <w:pPr>
          <w:pStyle w:val="Stopka"/>
          <w:jc w:val="right"/>
        </w:pPr>
        <w:r>
          <w:fldChar w:fldCharType="begin"/>
        </w:r>
        <w:r w:rsidR="00B65836">
          <w:instrText>PAGE   \* MERGEFORMAT</w:instrText>
        </w:r>
        <w:r>
          <w:fldChar w:fldCharType="separate"/>
        </w:r>
        <w:r w:rsidR="00F03F9B">
          <w:rPr>
            <w:noProof/>
          </w:rPr>
          <w:t>6</w:t>
        </w:r>
        <w:r>
          <w:fldChar w:fldCharType="end"/>
        </w:r>
      </w:p>
    </w:sdtContent>
  </w:sdt>
  <w:p w:rsidR="00B65836" w:rsidRDefault="00B658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5836" w:rsidRDefault="00B658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376B" w:rsidRDefault="0094376B" w:rsidP="00526808">
      <w:pPr>
        <w:spacing w:after="0" w:line="240" w:lineRule="auto"/>
      </w:pPr>
      <w:r>
        <w:separator/>
      </w:r>
    </w:p>
  </w:footnote>
  <w:footnote w:type="continuationSeparator" w:id="0">
    <w:p w:rsidR="0094376B" w:rsidRDefault="0094376B" w:rsidP="00526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5836" w:rsidRDefault="00B658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5836" w:rsidRDefault="00B658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5836" w:rsidRDefault="00B6583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E7"/>
    <w:rsid w:val="00005F4F"/>
    <w:rsid w:val="00026A4E"/>
    <w:rsid w:val="000A2071"/>
    <w:rsid w:val="000B041B"/>
    <w:rsid w:val="00101AE0"/>
    <w:rsid w:val="001067FA"/>
    <w:rsid w:val="001112C1"/>
    <w:rsid w:val="001A1FA3"/>
    <w:rsid w:val="001A603B"/>
    <w:rsid w:val="001C0FFE"/>
    <w:rsid w:val="001E0CBA"/>
    <w:rsid w:val="001F449C"/>
    <w:rsid w:val="001F6B65"/>
    <w:rsid w:val="002042C2"/>
    <w:rsid w:val="002352F6"/>
    <w:rsid w:val="00260632"/>
    <w:rsid w:val="002A5691"/>
    <w:rsid w:val="003733E7"/>
    <w:rsid w:val="003A76AA"/>
    <w:rsid w:val="003C5C8A"/>
    <w:rsid w:val="003F53F4"/>
    <w:rsid w:val="00497F45"/>
    <w:rsid w:val="004B0097"/>
    <w:rsid w:val="004F10BB"/>
    <w:rsid w:val="005243CE"/>
    <w:rsid w:val="00526808"/>
    <w:rsid w:val="00555D77"/>
    <w:rsid w:val="00581DDB"/>
    <w:rsid w:val="00624ECC"/>
    <w:rsid w:val="006360A3"/>
    <w:rsid w:val="00653956"/>
    <w:rsid w:val="00673375"/>
    <w:rsid w:val="00677A52"/>
    <w:rsid w:val="007019FB"/>
    <w:rsid w:val="00725AB1"/>
    <w:rsid w:val="00727A34"/>
    <w:rsid w:val="007451BF"/>
    <w:rsid w:val="007E6799"/>
    <w:rsid w:val="0082188E"/>
    <w:rsid w:val="00887D88"/>
    <w:rsid w:val="008F73C9"/>
    <w:rsid w:val="0093423F"/>
    <w:rsid w:val="00934F61"/>
    <w:rsid w:val="0094376B"/>
    <w:rsid w:val="009531F3"/>
    <w:rsid w:val="009576A5"/>
    <w:rsid w:val="009645B7"/>
    <w:rsid w:val="0097074D"/>
    <w:rsid w:val="009B2AF8"/>
    <w:rsid w:val="00A5016D"/>
    <w:rsid w:val="00A6013A"/>
    <w:rsid w:val="00AA24A8"/>
    <w:rsid w:val="00AC148A"/>
    <w:rsid w:val="00AC3357"/>
    <w:rsid w:val="00AD4F6E"/>
    <w:rsid w:val="00AF1116"/>
    <w:rsid w:val="00AF4157"/>
    <w:rsid w:val="00B43A4F"/>
    <w:rsid w:val="00B65836"/>
    <w:rsid w:val="00B8348B"/>
    <w:rsid w:val="00B84BE7"/>
    <w:rsid w:val="00B85E9F"/>
    <w:rsid w:val="00B91C60"/>
    <w:rsid w:val="00B9365E"/>
    <w:rsid w:val="00BB1D30"/>
    <w:rsid w:val="00BC573F"/>
    <w:rsid w:val="00BE1E10"/>
    <w:rsid w:val="00BE3964"/>
    <w:rsid w:val="00C5290E"/>
    <w:rsid w:val="00C546B4"/>
    <w:rsid w:val="00C7724E"/>
    <w:rsid w:val="00CB45E1"/>
    <w:rsid w:val="00D05403"/>
    <w:rsid w:val="00D31CBB"/>
    <w:rsid w:val="00DE3D4D"/>
    <w:rsid w:val="00E018BB"/>
    <w:rsid w:val="00E04845"/>
    <w:rsid w:val="00E8030E"/>
    <w:rsid w:val="00E93258"/>
    <w:rsid w:val="00F03F9B"/>
    <w:rsid w:val="00F15BE3"/>
    <w:rsid w:val="00F262CC"/>
    <w:rsid w:val="00F47465"/>
    <w:rsid w:val="00F60614"/>
    <w:rsid w:val="00FA3CD1"/>
    <w:rsid w:val="00FB4A5E"/>
    <w:rsid w:val="00FC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FCF19"/>
  <w15:docId w15:val="{CAB21C6D-1265-4A49-B1E6-07521AFA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49C"/>
  </w:style>
  <w:style w:type="paragraph" w:styleId="Nagwek1">
    <w:name w:val="heading 1"/>
    <w:basedOn w:val="Normalny"/>
    <w:link w:val="Nagwek1Znak"/>
    <w:uiPriority w:val="9"/>
    <w:qFormat/>
    <w:rsid w:val="005268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68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808"/>
  </w:style>
  <w:style w:type="paragraph" w:styleId="Stopka">
    <w:name w:val="footer"/>
    <w:basedOn w:val="Normalny"/>
    <w:link w:val="StopkaZnak"/>
    <w:uiPriority w:val="99"/>
    <w:unhideWhenUsed/>
    <w:rsid w:val="0052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80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39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39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395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E1E10"/>
    <w:rPr>
      <w:b/>
      <w:bCs/>
    </w:rPr>
  </w:style>
  <w:style w:type="character" w:customStyle="1" w:styleId="hgkelc">
    <w:name w:val="hgkelc"/>
    <w:basedOn w:val="Domylnaczcionkaakapitu"/>
    <w:rsid w:val="004F10BB"/>
  </w:style>
  <w:style w:type="paragraph" w:customStyle="1" w:styleId="western">
    <w:name w:val="western"/>
    <w:basedOn w:val="Normalny"/>
    <w:rsid w:val="0095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91C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1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3705-7B9A-4766-A834-56A2CCB0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wy</dc:creator>
  <cp:lastModifiedBy>n.muzeum@outlook.com</cp:lastModifiedBy>
  <cp:revision>17</cp:revision>
  <dcterms:created xsi:type="dcterms:W3CDTF">2023-06-06T07:40:00Z</dcterms:created>
  <dcterms:modified xsi:type="dcterms:W3CDTF">2023-06-07T07:06:00Z</dcterms:modified>
</cp:coreProperties>
</file>